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069-2025 i Säffle kommun</w:t>
      </w:r>
    </w:p>
    <w:p>
      <w:r>
        <w:t>Detta dokument behandlar höga naturvärden i avverkningsanmälan A 1069-2025 i Säffle kommun. Denna avverkningsanmälan inkom 2025-01-08 00:00:00 och omfattar 29,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0 naturvårdsarter hittats: liten blekspik (VU), doftskinn (NT), garnlav (NT), järpe (NT, §4), kolflarnlav (NT), kortskaftad ärgspik (NT), vedskivlav (NT), vedtrappmossa (NT), gulnål (S) och vedticka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35146"/>
            <wp:docPr id="1" name="Picture 1"/>
            <wp:cNvGraphicFramePr>
              <a:graphicFrameLocks noChangeAspect="1"/>
            </wp:cNvGraphicFramePr>
            <a:graphic>
              <a:graphicData uri="http://schemas.openxmlformats.org/drawingml/2006/picture">
                <pic:pic>
                  <pic:nvPicPr>
                    <pic:cNvPr id="0" name="A 1069-2025 karta.png"/>
                    <pic:cNvPicPr/>
                  </pic:nvPicPr>
                  <pic:blipFill>
                    <a:blip r:embed="rId16"/>
                    <a:stretch>
                      <a:fillRect/>
                    </a:stretch>
                  </pic:blipFill>
                  <pic:spPr>
                    <a:xfrm>
                      <a:off x="0" y="0"/>
                      <a:ext cx="5486400" cy="41351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4348, E 355395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Liten blekspik (VU)</w:t>
      </w:r>
      <w:r>
        <w:t xml:space="preserve"> växer på lövträdsbark och ved i lägen med hög luftfuktighet. I norra Sverige hittas arten vanligtvis på gammal björk, al och sälg medan den i Syd- och Mellansverige oftast växer på ask, alm, lönn och ek. Avverkning av alléer och hamlade träd, almsjuka och askskottssjukan är hot i södra och mellersta Sverige. De nordliga förekomsterna hotas av avverkning och bör skyddas. Alla blekspikar av släktet </w:t>
      </w:r>
      <w:r>
        <w:rPr>
          <w:i/>
        </w:rPr>
        <w:t>Sclerophora</w:t>
      </w:r>
      <w:r>
        <w:t xml:space="preserve"> ​​​​är utmärkta signalarter för gamla träd och skogsområden med höga naturvärden (SLU Artdatabanken, 2024;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järp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0 naturvårdsarter varav 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